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3285"/>
      </w:tblGrid>
      <w:tr w:rsidR="00B340A1" w:rsidRPr="00B340A1" w:rsidTr="0052399C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52399C">
        <w:tc>
          <w:tcPr>
            <w:tcW w:w="3794" w:type="dxa"/>
            <w:gridSpan w:val="2"/>
          </w:tcPr>
          <w:p w:rsidR="00B340A1" w:rsidRPr="00B340A1" w:rsidRDefault="0064522E" w:rsidP="00E16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C61215">
              <w:rPr>
                <w:rFonts w:ascii="Times New Roman" w:hAnsi="Times New Roman" w:cs="Times New Roman"/>
                <w:sz w:val="28"/>
                <w:szCs w:val="28"/>
              </w:rPr>
              <w:t>»  июля 2023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0A1"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B340A1" w:rsidRPr="00E1640D" w:rsidRDefault="00C3494B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0A1" w:rsidRPr="00B340A1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 w:rsidR="004168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164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E16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B340A1" w:rsidRPr="00B340A1" w:rsidTr="0052399C">
        <w:tc>
          <w:tcPr>
            <w:tcW w:w="3794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94B" w:rsidRPr="004E460E" w:rsidRDefault="00C3494B" w:rsidP="00905D0C">
      <w:pPr>
        <w:pStyle w:val="ConsPlusNormal"/>
        <w:jc w:val="both"/>
        <w:rPr>
          <w:sz w:val="26"/>
          <w:szCs w:val="26"/>
        </w:rPr>
      </w:pPr>
      <w:r w:rsidRPr="004E460E">
        <w:rPr>
          <w:sz w:val="26"/>
          <w:szCs w:val="26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494B" w:rsidRPr="00C61215" w:rsidTr="00F407DD">
        <w:tc>
          <w:tcPr>
            <w:tcW w:w="9747" w:type="dxa"/>
          </w:tcPr>
          <w:p w:rsidR="00C3494B" w:rsidRPr="00C61215" w:rsidRDefault="00C3494B" w:rsidP="00AA128C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0" w:name="_GoBack"/>
            <w:r w:rsidRPr="00C61215">
              <w:rPr>
                <w:sz w:val="28"/>
                <w:szCs w:val="28"/>
              </w:rPr>
              <w:t>О вн</w:t>
            </w:r>
            <w:r w:rsidR="00010A84">
              <w:rPr>
                <w:sz w:val="28"/>
                <w:szCs w:val="28"/>
              </w:rPr>
              <w:t>есении изменений в приложения</w:t>
            </w:r>
            <w:r w:rsidRPr="00C61215">
              <w:rPr>
                <w:sz w:val="28"/>
                <w:szCs w:val="28"/>
              </w:rPr>
              <w:t xml:space="preserve">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Улётовский район»</w:t>
            </w:r>
            <w:bookmarkEnd w:id="0"/>
          </w:p>
        </w:tc>
      </w:tr>
    </w:tbl>
    <w:p w:rsidR="00347124" w:rsidRPr="00C61215" w:rsidRDefault="00347124" w:rsidP="00905D0C">
      <w:pPr>
        <w:pStyle w:val="ConsPlusNormal"/>
        <w:jc w:val="both"/>
        <w:rPr>
          <w:sz w:val="28"/>
          <w:szCs w:val="28"/>
        </w:rPr>
      </w:pPr>
    </w:p>
    <w:p w:rsidR="00663F44" w:rsidRPr="00C61215" w:rsidRDefault="00663F44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663F44" w:rsidRPr="00C61215" w:rsidRDefault="00010A84" w:rsidP="00AD50DE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10A84">
        <w:rPr>
          <w:b w:val="0"/>
          <w:sz w:val="28"/>
          <w:szCs w:val="28"/>
        </w:rPr>
        <w:t xml:space="preserve"> </w:t>
      </w:r>
      <w:r w:rsidR="00C623B1" w:rsidRPr="00010A84">
        <w:rPr>
          <w:b w:val="0"/>
          <w:sz w:val="28"/>
          <w:szCs w:val="28"/>
        </w:rPr>
        <w:t xml:space="preserve"> </w:t>
      </w:r>
      <w:r w:rsidR="00C61215" w:rsidRPr="00010A84">
        <w:rPr>
          <w:b w:val="0"/>
          <w:sz w:val="28"/>
          <w:szCs w:val="28"/>
        </w:rPr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</w:t>
      </w:r>
      <w:r>
        <w:rPr>
          <w:b w:val="0"/>
          <w:sz w:val="28"/>
          <w:szCs w:val="28"/>
        </w:rPr>
        <w:t xml:space="preserve">го кодекса Российской Федерации и </w:t>
      </w:r>
      <w:r w:rsidR="00C623B1" w:rsidRPr="00010A84">
        <w:rPr>
          <w:b w:val="0"/>
          <w:sz w:val="28"/>
          <w:szCs w:val="28"/>
        </w:rPr>
        <w:t xml:space="preserve"> </w:t>
      </w:r>
      <w:r w:rsidR="006810DC" w:rsidRPr="00010A84">
        <w:rPr>
          <w:b w:val="0"/>
          <w:sz w:val="28"/>
          <w:szCs w:val="28"/>
        </w:rPr>
        <w:t>в</w:t>
      </w:r>
      <w:r w:rsidR="006810DC" w:rsidRPr="00C61215">
        <w:rPr>
          <w:b w:val="0"/>
          <w:sz w:val="28"/>
          <w:szCs w:val="28"/>
        </w:rPr>
        <w:t xml:space="preserve"> целях повышения оплаты труда</w:t>
      </w:r>
      <w:r w:rsidR="00663F44" w:rsidRPr="00C61215">
        <w:rPr>
          <w:b w:val="0"/>
          <w:sz w:val="28"/>
          <w:szCs w:val="28"/>
        </w:rPr>
        <w:t>:</w:t>
      </w:r>
    </w:p>
    <w:p w:rsidR="00010A84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15">
        <w:rPr>
          <w:rFonts w:ascii="Times New Roman" w:hAnsi="Times New Roman" w:cs="Times New Roman"/>
          <w:sz w:val="28"/>
          <w:szCs w:val="28"/>
        </w:rPr>
        <w:t>1.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</w:t>
      </w:r>
      <w:r w:rsidR="00007E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10A84">
        <w:rPr>
          <w:rFonts w:ascii="Times New Roman" w:hAnsi="Times New Roman" w:cs="Times New Roman"/>
          <w:sz w:val="28"/>
          <w:szCs w:val="28"/>
        </w:rPr>
        <w:t>в приложение №1</w:t>
      </w:r>
      <w:r w:rsidR="00010A84" w:rsidRPr="00C61215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Улётовский район»</w:t>
      </w:r>
      <w:r w:rsidR="00007E2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77C9" w:rsidRDefault="003B0F00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F77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1.4.1 пункта 1.4. дополнить абзацем </w:t>
      </w:r>
      <w:r w:rsidR="002F77C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0F00" w:rsidRDefault="002F77C9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</w:t>
      </w:r>
      <w:r w:rsidR="003B0F00">
        <w:rPr>
          <w:rFonts w:ascii="Times New Roman" w:hAnsi="Times New Roman" w:cs="Times New Roman"/>
          <w:sz w:val="28"/>
          <w:szCs w:val="28"/>
        </w:rPr>
        <w:t xml:space="preserve">оплата до уровня минимального размера оплаты труда производится в случае, если начисленная заработная плата с учетом гарантированной </w:t>
      </w:r>
      <w:r>
        <w:rPr>
          <w:rFonts w:ascii="Times New Roman" w:hAnsi="Times New Roman" w:cs="Times New Roman"/>
          <w:sz w:val="28"/>
          <w:szCs w:val="28"/>
        </w:rPr>
        <w:t>персональной надбавки ниже мини</w:t>
      </w:r>
      <w:r w:rsidR="003B0F00">
        <w:rPr>
          <w:rFonts w:ascii="Times New Roman" w:hAnsi="Times New Roman" w:cs="Times New Roman"/>
          <w:sz w:val="28"/>
          <w:szCs w:val="28"/>
        </w:rPr>
        <w:t>мального размера оплаты труда</w:t>
      </w:r>
      <w:proofErr w:type="gramStart"/>
      <w:r w:rsidR="003B0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77C9" w:rsidRDefault="002F77C9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1.5. следующего содержания:</w:t>
      </w:r>
    </w:p>
    <w:p w:rsidR="002F77C9" w:rsidRDefault="002F77C9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5. Работникам производится выплата гарантированной персональной надбавки до минимального значения размера заработной платы, установленный законом Забайкальского края, обеспечивающим рост заработной платы в Забайкальском крае». </w:t>
      </w:r>
    </w:p>
    <w:p w:rsidR="003B0F00" w:rsidRDefault="002F77C9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A84" w:rsidRPr="00007E27" w:rsidRDefault="002F77C9" w:rsidP="00007E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007E27">
        <w:rPr>
          <w:rFonts w:ascii="Times New Roman" w:hAnsi="Times New Roman" w:cs="Times New Roman"/>
          <w:sz w:val="28"/>
          <w:szCs w:val="28"/>
        </w:rPr>
        <w:t>. В пункте 3.2. цифры «40»  заменить цифрами «20».</w:t>
      </w:r>
    </w:p>
    <w:p w:rsidR="00904A51" w:rsidRPr="00C61215" w:rsidRDefault="00007E27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3494B" w:rsidRPr="00C612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28C" w:rsidRPr="00C6121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3494B" w:rsidRPr="00C61215">
        <w:rPr>
          <w:rFonts w:ascii="Times New Roman" w:hAnsi="Times New Roman" w:cs="Times New Roman"/>
          <w:sz w:val="28"/>
          <w:szCs w:val="28"/>
        </w:rPr>
        <w:t>в приложение №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Улётовский район»</w:t>
      </w:r>
      <w:r w:rsidR="00AA128C" w:rsidRPr="00C61215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распоряжению.</w:t>
      </w:r>
      <w:proofErr w:type="gramEnd"/>
    </w:p>
    <w:p w:rsidR="006976BD" w:rsidRPr="00C61215" w:rsidRDefault="00007E27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6BD" w:rsidRPr="00C61215">
        <w:rPr>
          <w:rFonts w:ascii="Times New Roman" w:hAnsi="Times New Roman" w:cs="Times New Roman"/>
          <w:sz w:val="28"/>
          <w:szCs w:val="28"/>
        </w:rPr>
        <w:t>.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Действие настоящего распоряжения</w:t>
      </w:r>
      <w:r w:rsidR="00782747" w:rsidRPr="00C61215">
        <w:rPr>
          <w:rFonts w:ascii="Times New Roman" w:hAnsi="Times New Roman" w:cs="Times New Roman"/>
          <w:sz w:val="28"/>
          <w:szCs w:val="28"/>
        </w:rPr>
        <w:t xml:space="preserve"> 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C623B1" w:rsidRPr="00C61215">
        <w:rPr>
          <w:rFonts w:ascii="Times New Roman" w:hAnsi="Times New Roman" w:cs="Times New Roman"/>
          <w:sz w:val="28"/>
          <w:szCs w:val="28"/>
        </w:rPr>
        <w:t>возникшие с 1</w:t>
      </w:r>
      <w:r>
        <w:rPr>
          <w:rFonts w:ascii="Times New Roman" w:hAnsi="Times New Roman" w:cs="Times New Roman"/>
          <w:sz w:val="28"/>
          <w:szCs w:val="28"/>
        </w:rPr>
        <w:t xml:space="preserve"> июля  2023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747" w:rsidRPr="00C61215" w:rsidRDefault="00782747" w:rsidP="0078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15">
        <w:rPr>
          <w:rFonts w:ascii="Times New Roman" w:hAnsi="Times New Roman" w:cs="Times New Roman"/>
          <w:sz w:val="28"/>
          <w:szCs w:val="28"/>
        </w:rPr>
        <w:t>3.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</w:t>
      </w:r>
      <w:r w:rsidR="00E1640D" w:rsidRPr="00C61215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proofErr w:type="gramStart"/>
      <w:r w:rsidR="00CE4F9F" w:rsidRPr="00C61215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E4F9F" w:rsidRPr="00C61215">
        <w:rPr>
          <w:rFonts w:ascii="Times New Roman" w:hAnsi="Times New Roman" w:cs="Times New Roman"/>
          <w:sz w:val="28"/>
          <w:szCs w:val="28"/>
        </w:rPr>
        <w:t>ѐтовский</w:t>
      </w:r>
      <w:proofErr w:type="spellEnd"/>
      <w:r w:rsidR="00CE4F9F" w:rsidRPr="00C61215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</w:t>
      </w:r>
      <w:r w:rsidR="00E1640D" w:rsidRPr="00C61215">
        <w:rPr>
          <w:rFonts w:ascii="Times New Roman" w:hAnsi="Times New Roman" w:cs="Times New Roman"/>
          <w:sz w:val="28"/>
          <w:szCs w:val="28"/>
        </w:rPr>
        <w:t>рнет» в разделе «Документы» - «Правовые акты администрации</w:t>
      </w:r>
      <w:r w:rsidR="00CE4F9F" w:rsidRPr="00C61215">
        <w:rPr>
          <w:rFonts w:ascii="Times New Roman" w:hAnsi="Times New Roman" w:cs="Times New Roman"/>
          <w:sz w:val="28"/>
          <w:szCs w:val="28"/>
        </w:rPr>
        <w:t>»</w:t>
      </w:r>
      <w:r w:rsidR="00AA128C" w:rsidRPr="00C61215">
        <w:rPr>
          <w:rFonts w:ascii="Times New Roman" w:hAnsi="Times New Roman" w:cs="Times New Roman"/>
          <w:sz w:val="28"/>
          <w:szCs w:val="28"/>
        </w:rPr>
        <w:t xml:space="preserve"> -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https://uletov.75.ru/.</w:t>
      </w:r>
    </w:p>
    <w:p w:rsidR="0025608B" w:rsidRPr="00C61215" w:rsidRDefault="0025608B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1640D" w:rsidRDefault="00E1640D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7E27" w:rsidRPr="00007E27" w:rsidRDefault="00007E27" w:rsidP="00007E27"/>
    <w:p w:rsidR="0049575F" w:rsidRPr="00C61215" w:rsidRDefault="00DA15CC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12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</w:t>
      </w:r>
      <w:r w:rsidR="0050775E" w:rsidRPr="00C612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C61215" w:rsidRPr="00010A84" w:rsidRDefault="000C746B" w:rsidP="0001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15">
        <w:rPr>
          <w:rFonts w:ascii="Times New Roman" w:hAnsi="Times New Roman" w:cs="Times New Roman"/>
          <w:sz w:val="28"/>
          <w:szCs w:val="28"/>
        </w:rPr>
        <w:t xml:space="preserve">«Улётовский район»                                                 </w:t>
      </w:r>
      <w:r w:rsidR="00CE4F9F" w:rsidRPr="00C61215">
        <w:rPr>
          <w:rFonts w:ascii="Times New Roman" w:hAnsi="Times New Roman" w:cs="Times New Roman"/>
          <w:sz w:val="28"/>
          <w:szCs w:val="28"/>
        </w:rPr>
        <w:t xml:space="preserve"> </w:t>
      </w:r>
      <w:r w:rsidR="004E460E" w:rsidRPr="00C61215">
        <w:rPr>
          <w:rFonts w:ascii="Times New Roman" w:hAnsi="Times New Roman" w:cs="Times New Roman"/>
          <w:sz w:val="28"/>
          <w:szCs w:val="28"/>
        </w:rPr>
        <w:t xml:space="preserve">                    А.И.</w:t>
      </w:r>
      <w:r w:rsidR="004168EA">
        <w:rPr>
          <w:rFonts w:ascii="Times New Roman" w:hAnsi="Times New Roman" w:cs="Times New Roman"/>
          <w:sz w:val="28"/>
          <w:szCs w:val="28"/>
        </w:rPr>
        <w:t xml:space="preserve"> </w:t>
      </w:r>
      <w:r w:rsidR="004E460E" w:rsidRPr="00C61215">
        <w:rPr>
          <w:rFonts w:ascii="Times New Roman" w:hAnsi="Times New Roman" w:cs="Times New Roman"/>
          <w:sz w:val="28"/>
          <w:szCs w:val="28"/>
        </w:rPr>
        <w:t>Синкевич</w:t>
      </w:r>
    </w:p>
    <w:p w:rsidR="00C61215" w:rsidRDefault="00C61215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0B5BDB">
      <w:pPr>
        <w:tabs>
          <w:tab w:val="left" w:pos="70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BDB" w:rsidRDefault="000B5BDB" w:rsidP="000B5BDB">
      <w:pPr>
        <w:tabs>
          <w:tab w:val="left" w:pos="70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07E27" w:rsidRDefault="00007E27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E4F9F" w:rsidRPr="00CE4F9F" w:rsidRDefault="00CE4F9F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F9F" w:rsidRPr="004D7213" w:rsidRDefault="00CE4F9F" w:rsidP="004D7213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7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4D7213">
        <w:rPr>
          <w:rFonts w:ascii="Times New Roman" w:hAnsi="Times New Roman" w:cs="Times New Roman"/>
          <w:sz w:val="24"/>
          <w:szCs w:val="24"/>
        </w:rPr>
        <w:t>распоряжению</w:t>
      </w:r>
      <w:r w:rsidRPr="00CE4F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D7213" w:rsidRPr="00CE4F9F" w:rsidRDefault="00CE4F9F" w:rsidP="00C623B1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>муниципального района «Улётовский район</w:t>
      </w:r>
      <w:r w:rsidRPr="00CE4F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E4F9F" w:rsidRPr="0000194A" w:rsidRDefault="00AA128C" w:rsidP="0000194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</w:t>
      </w:r>
      <w:r w:rsidR="00007E27">
        <w:rPr>
          <w:rFonts w:ascii="Times New Roman" w:eastAsia="Calibri" w:hAnsi="Times New Roman" w:cs="Times New Roman"/>
          <w:sz w:val="24"/>
          <w:szCs w:val="24"/>
        </w:rPr>
        <w:t>»  июля</w:t>
      </w:r>
      <w:r w:rsidR="00C623B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07E2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94A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00194A">
        <w:rPr>
          <w:rFonts w:ascii="Times New Roman" w:eastAsia="Calibri" w:hAnsi="Times New Roman" w:cs="Times New Roman"/>
          <w:sz w:val="24"/>
          <w:szCs w:val="24"/>
        </w:rPr>
        <w:t xml:space="preserve"> № ____/</w:t>
      </w:r>
      <w:proofErr w:type="gramStart"/>
      <w:r w:rsidR="0000194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</w:p>
    <w:p w:rsidR="00CE4F9F" w:rsidRDefault="00CE4F9F" w:rsidP="00256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75E" w:rsidRPr="0017272B" w:rsidRDefault="0000194A" w:rsidP="00001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«</w:t>
      </w:r>
      <w:r w:rsidR="0017272B" w:rsidRPr="0017272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253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7272B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 xml:space="preserve">«Улётовский район» 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17272B" w:rsidRPr="00AA128C" w:rsidRDefault="0000194A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AA128C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172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2017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г</w:t>
      </w:r>
      <w:r w:rsidR="0017272B">
        <w:rPr>
          <w:rFonts w:ascii="Times New Roman" w:hAnsi="Times New Roman" w:cs="Times New Roman"/>
          <w:sz w:val="24"/>
          <w:szCs w:val="24"/>
        </w:rPr>
        <w:t xml:space="preserve">ода 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№ </w:t>
      </w:r>
      <w:r w:rsidRPr="00AA128C"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17272B" w:rsidRPr="00AA128C">
        <w:rPr>
          <w:rFonts w:ascii="Times New Roman" w:hAnsi="Times New Roman" w:cs="Times New Roman"/>
          <w:sz w:val="24"/>
          <w:szCs w:val="24"/>
        </w:rPr>
        <w:t>/н</w:t>
      </w:r>
    </w:p>
    <w:p w:rsidR="00F41B31" w:rsidRPr="0017272B" w:rsidRDefault="00F41B31" w:rsidP="00F41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1640D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ры должностных окладов </w:t>
      </w:r>
    </w:p>
    <w:p w:rsidR="0017272B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ов, заним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</w:p>
    <w:p w:rsidR="0017272B" w:rsidRDefault="0017272B" w:rsidP="001727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7272B" w:rsidRPr="0017272B" w:rsidTr="0017272B">
        <w:tc>
          <w:tcPr>
            <w:tcW w:w="1101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85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Размеры должностных окладов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в рублях)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285" w:type="dxa"/>
          </w:tcPr>
          <w:p w:rsidR="0017272B" w:rsidRDefault="00007E27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9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3285" w:type="dxa"/>
          </w:tcPr>
          <w:p w:rsidR="0017272B" w:rsidRDefault="00704D5F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5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285" w:type="dxa"/>
          </w:tcPr>
          <w:p w:rsidR="0017272B" w:rsidRDefault="00704D5F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2</w:t>
            </w:r>
          </w:p>
        </w:tc>
      </w:tr>
    </w:tbl>
    <w:p w:rsidR="002E3C22" w:rsidRDefault="002E3C22" w:rsidP="002E3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</w:t>
      </w:r>
    </w:p>
    <w:p w:rsidR="002E3C22" w:rsidRDefault="002E3C22" w:rsidP="002E3C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F1503" w:rsidRPr="004F1503" w:rsidRDefault="002E3C22" w:rsidP="002E3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sectPr w:rsidR="004F1503" w:rsidRPr="004F1503" w:rsidSect="00C623B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07E27"/>
    <w:rsid w:val="00010A84"/>
    <w:rsid w:val="00025918"/>
    <w:rsid w:val="000368C1"/>
    <w:rsid w:val="00052A13"/>
    <w:rsid w:val="00054843"/>
    <w:rsid w:val="00063F07"/>
    <w:rsid w:val="000673DD"/>
    <w:rsid w:val="000727A7"/>
    <w:rsid w:val="000B5BDB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93188"/>
    <w:rsid w:val="002B3A9B"/>
    <w:rsid w:val="002E3C22"/>
    <w:rsid w:val="002F4A20"/>
    <w:rsid w:val="002F77C9"/>
    <w:rsid w:val="00326CFE"/>
    <w:rsid w:val="00330ADA"/>
    <w:rsid w:val="0033768F"/>
    <w:rsid w:val="00347124"/>
    <w:rsid w:val="003B0F00"/>
    <w:rsid w:val="003D1BBA"/>
    <w:rsid w:val="003F1948"/>
    <w:rsid w:val="00401EBF"/>
    <w:rsid w:val="004168EA"/>
    <w:rsid w:val="004631F5"/>
    <w:rsid w:val="0048686B"/>
    <w:rsid w:val="0049575F"/>
    <w:rsid w:val="004A1FA6"/>
    <w:rsid w:val="004C07B7"/>
    <w:rsid w:val="004D7213"/>
    <w:rsid w:val="004E460E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26C5F"/>
    <w:rsid w:val="00641D33"/>
    <w:rsid w:val="0064522E"/>
    <w:rsid w:val="00663F44"/>
    <w:rsid w:val="006810DC"/>
    <w:rsid w:val="006976BD"/>
    <w:rsid w:val="006B3F3D"/>
    <w:rsid w:val="006C79DC"/>
    <w:rsid w:val="006E286D"/>
    <w:rsid w:val="006F1BEB"/>
    <w:rsid w:val="00704D5F"/>
    <w:rsid w:val="007237E1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D307D"/>
    <w:rsid w:val="00904A51"/>
    <w:rsid w:val="00905D0C"/>
    <w:rsid w:val="0093464E"/>
    <w:rsid w:val="00974316"/>
    <w:rsid w:val="00987DDF"/>
    <w:rsid w:val="009A7D17"/>
    <w:rsid w:val="009C0879"/>
    <w:rsid w:val="009D7823"/>
    <w:rsid w:val="009E068C"/>
    <w:rsid w:val="00A003F2"/>
    <w:rsid w:val="00A40853"/>
    <w:rsid w:val="00A50CDB"/>
    <w:rsid w:val="00A82E98"/>
    <w:rsid w:val="00AA128C"/>
    <w:rsid w:val="00AD50DE"/>
    <w:rsid w:val="00AD5D58"/>
    <w:rsid w:val="00B26E5D"/>
    <w:rsid w:val="00B340A1"/>
    <w:rsid w:val="00B41FE0"/>
    <w:rsid w:val="00B45FA4"/>
    <w:rsid w:val="00B608FD"/>
    <w:rsid w:val="00B675F9"/>
    <w:rsid w:val="00B748BB"/>
    <w:rsid w:val="00B810CE"/>
    <w:rsid w:val="00B86EAA"/>
    <w:rsid w:val="00BA3C07"/>
    <w:rsid w:val="00BC3BCF"/>
    <w:rsid w:val="00BF317D"/>
    <w:rsid w:val="00C3494B"/>
    <w:rsid w:val="00C61215"/>
    <w:rsid w:val="00C623B1"/>
    <w:rsid w:val="00C9039F"/>
    <w:rsid w:val="00C96E3E"/>
    <w:rsid w:val="00CA5A1F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E1640D"/>
    <w:rsid w:val="00E172C3"/>
    <w:rsid w:val="00E175DA"/>
    <w:rsid w:val="00E20B2E"/>
    <w:rsid w:val="00E225F0"/>
    <w:rsid w:val="00E3619F"/>
    <w:rsid w:val="00E45F8D"/>
    <w:rsid w:val="00E6071B"/>
    <w:rsid w:val="00E626B8"/>
    <w:rsid w:val="00EA30F2"/>
    <w:rsid w:val="00EB04EE"/>
    <w:rsid w:val="00EB7973"/>
    <w:rsid w:val="00EE5DE0"/>
    <w:rsid w:val="00F200A0"/>
    <w:rsid w:val="00F400CA"/>
    <w:rsid w:val="00F41B31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BB28-29F8-4270-B8C7-B60050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2</cp:revision>
  <cp:lastPrinted>2023-07-07T01:28:00Z</cp:lastPrinted>
  <dcterms:created xsi:type="dcterms:W3CDTF">2023-07-07T02:20:00Z</dcterms:created>
  <dcterms:modified xsi:type="dcterms:W3CDTF">2023-07-07T02:20:00Z</dcterms:modified>
</cp:coreProperties>
</file>